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BFE13" w14:textId="77777777" w:rsidR="0099060A" w:rsidRPr="0099060A" w:rsidRDefault="0099060A" w:rsidP="0099060A">
      <w:pPr>
        <w:spacing w:after="347" w:line="252" w:lineRule="auto"/>
        <w:ind w:left="10" w:right="262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906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центу кафедры ИКД </w:t>
      </w:r>
    </w:p>
    <w:p w14:paraId="46EEF1D9" w14:textId="77777777" w:rsidR="0099060A" w:rsidRPr="0099060A" w:rsidRDefault="0099060A" w:rsidP="0099060A">
      <w:pPr>
        <w:spacing w:after="283" w:line="264" w:lineRule="auto"/>
        <w:ind w:left="6324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906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ромову В.В. </w:t>
      </w:r>
    </w:p>
    <w:p w14:paraId="57C0EE98" w14:textId="77777777" w:rsidR="0099060A" w:rsidRPr="0099060A" w:rsidRDefault="0099060A" w:rsidP="0099060A">
      <w:pPr>
        <w:spacing w:after="348" w:line="252" w:lineRule="auto"/>
        <w:ind w:left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906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F8E121D" w14:textId="1BE2F59A" w:rsidR="0099060A" w:rsidRPr="00123122" w:rsidRDefault="0099060A" w:rsidP="0099060A">
      <w:pPr>
        <w:spacing w:after="292" w:line="252" w:lineRule="auto"/>
        <w:ind w:right="2" w:firstLine="70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906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абораторная работа №</w:t>
      </w:r>
      <w:r w:rsidR="006A43FA" w:rsidRPr="001231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</w:p>
    <w:p w14:paraId="74ACCA8C" w14:textId="7A09DF24" w:rsidR="00FA7122" w:rsidRPr="00A00770" w:rsidRDefault="0099060A" w:rsidP="0099060A">
      <w:pPr>
        <w:spacing w:after="28" w:line="37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906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Я, </w:t>
      </w:r>
      <w:r w:rsidR="00DC42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гарков Вадим Александрович</w:t>
      </w:r>
      <w:r w:rsidRPr="009906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 ходе лабораторной работы №</w:t>
      </w:r>
      <w:r w:rsidR="00123122" w:rsidRPr="002A5B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="009818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A5B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писал </w:t>
      </w:r>
      <w:r w:rsidR="002A5B00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hell</w:t>
      </w:r>
      <w:r w:rsidR="002A5B00" w:rsidRPr="002A5B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2A5B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рипт для скачивания видео с удаленного сервера и их обработки с целью уменьшения их размера и</w:t>
      </w:r>
      <w:r w:rsidR="002A5B00" w:rsidRPr="002A5B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2A5B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к следствия</w:t>
      </w:r>
      <w:r w:rsidR="002A5B00" w:rsidRPr="002A5B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2A5B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лее быстрой их подгрузки на сайт</w:t>
      </w:r>
      <w:r w:rsidR="002A5B00" w:rsidRPr="002A5B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2A5B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 также создал страничку на сайте</w:t>
      </w:r>
      <w:r w:rsidR="002A5B00" w:rsidRPr="002A5B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2A5B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де и разместил обработанные видео для просмотра</w:t>
      </w:r>
      <w:r w:rsidR="00A00770" w:rsidRPr="00A007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25CB610F" w14:textId="785D57A6" w:rsidR="00DF0F37" w:rsidRDefault="00245989" w:rsidP="00AB7E2C">
      <w:pPr>
        <w:spacing w:after="28" w:line="37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идеофайлы были загружены с удаленного сервера при помощи утилиты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wget</w:t>
      </w:r>
      <w:r w:rsidRPr="002459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этого я просто разместил ссылки для скачивания в текстовом файле</w:t>
      </w:r>
      <w:r w:rsidRPr="002459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ждая ссылка на отдельной строчке</w:t>
      </w:r>
      <w:r w:rsidRPr="002459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6BD1EE85" w14:textId="54F64D25" w:rsidR="00245989" w:rsidRDefault="00245989" w:rsidP="00AB7E2C">
      <w:pPr>
        <w:spacing w:after="28" w:line="37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амом начале выполнения скрипта загружаются видео с ссылок из подготовленного файла</w:t>
      </w:r>
      <w:r w:rsidRPr="002459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затем обрабатываются</w:t>
      </w:r>
      <w:r w:rsidRPr="002459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же предусмотрен случай, когда видео длится более 10 минут</w:t>
      </w:r>
      <w:r w:rsidRPr="002459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таком случае видео делится на фрагменты</w:t>
      </w:r>
      <w:r w:rsidRPr="002459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торые обрабатываются по-отдельности (в моем случае все видеофрагменты по длительности были менее 10 минут)</w:t>
      </w:r>
      <w:r w:rsidRPr="002459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07E137F9" w14:textId="77777777" w:rsidR="00B038BC" w:rsidRDefault="00B038BC" w:rsidP="00B038BC">
      <w:pPr>
        <w:spacing w:after="28" w:line="37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атко рассмотрим</w:t>
      </w:r>
      <w:r w:rsidRPr="00B038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нные в скрипте утилиты для обработки видео</w:t>
      </w:r>
      <w:r w:rsidRPr="00B038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14:paraId="3629FAB5" w14:textId="65290E7B" w:rsidR="00B038BC" w:rsidRPr="00B038BC" w:rsidRDefault="00B038BC" w:rsidP="00B038BC">
      <w:pPr>
        <w:pStyle w:val="a8"/>
        <w:numPr>
          <w:ilvl w:val="0"/>
          <w:numId w:val="10"/>
        </w:numPr>
        <w:spacing w:after="28" w:line="372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38B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ffmpeg</w:t>
      </w:r>
      <w:r w:rsidRPr="00B038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используется для разбиения и конвертации видео. Команда ffmpeg -i используется для чтения входного видеофайла, а -ss и -to используются для указания начального и конечного времени сегмента. -c copy используется для копирования видео без изменения кодека. Второй вызов ffmpeg конвертирует сегменты в формат WebM.</w:t>
      </w:r>
    </w:p>
    <w:p w14:paraId="0383B2A5" w14:textId="3DEB10E0" w:rsidR="00B038BC" w:rsidRPr="00B038BC" w:rsidRDefault="00B038BC" w:rsidP="00B038BC">
      <w:pPr>
        <w:pStyle w:val="a8"/>
        <w:numPr>
          <w:ilvl w:val="0"/>
          <w:numId w:val="10"/>
        </w:numPr>
        <w:spacing w:after="28" w:line="372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38B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ffprobe</w:t>
      </w:r>
      <w:r w:rsidRPr="00B038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используется для получения длительности видеофайла. Команда ffprobe -i "$video_file" -show_entries format=duration -v quiet -of csv="p=0" используется для получения длительности видео в секундах.</w:t>
      </w:r>
    </w:p>
    <w:p w14:paraId="5C60A0E3" w14:textId="714DA222" w:rsidR="00B038BC" w:rsidRPr="00D823CE" w:rsidRDefault="00B038BC" w:rsidP="00D823CE">
      <w:pPr>
        <w:pStyle w:val="a8"/>
        <w:numPr>
          <w:ilvl w:val="0"/>
          <w:numId w:val="10"/>
        </w:numPr>
        <w:spacing w:after="28" w:line="372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38B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bc</w:t>
      </w:r>
      <w:r w:rsidRPr="00B038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используется для арифметических вычислений, особенно для вычисления количества сегментов и временных меток разбиения видео. Например, вычисление числа сегментов происходит так: num_segments=$(echo "($duration + $segment_duration - 1) / $segment_duration" | bc).</w:t>
      </w:r>
    </w:p>
    <w:p w14:paraId="5A528E95" w14:textId="2C34D8A6" w:rsidR="00C1381E" w:rsidRPr="00184230" w:rsidRDefault="001A5B1E" w:rsidP="00AB7E2C">
      <w:pPr>
        <w:spacing w:after="28" w:line="37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же представлен код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hell</w:t>
      </w:r>
      <w:r w:rsidRPr="001A5B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рипта</w:t>
      </w:r>
      <w:r w:rsidR="00EA15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реализацией </w:t>
      </w:r>
      <w:r w:rsidR="006519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шеописанной</w:t>
      </w:r>
      <w:r w:rsidR="00EA15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огики (см</w:t>
      </w:r>
      <w:r w:rsidR="00EA1515" w:rsidRPr="00EA15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EA15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исунок 1)</w:t>
      </w:r>
      <w:r w:rsidR="00184230" w:rsidRPr="001842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6591F16F" w14:textId="515B7939" w:rsidR="00651937" w:rsidRDefault="00EE62E2" w:rsidP="00651937">
      <w:pPr>
        <w:spacing w:after="28" w:line="372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E62E2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3D465DF8" wp14:editId="4F8FB9E6">
            <wp:extent cx="5867400" cy="3822700"/>
            <wp:effectExtent l="0" t="0" r="0" b="0"/>
            <wp:docPr id="532406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066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708D" w14:textId="30785600" w:rsidR="00F15CCE" w:rsidRPr="006A43FA" w:rsidRDefault="00651937" w:rsidP="00F15CCE">
      <w:pPr>
        <w:spacing w:after="28" w:line="372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1 –</w:t>
      </w:r>
      <w:r w:rsidRPr="006519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д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hell</w:t>
      </w:r>
      <w:r w:rsidRPr="006519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рипта для обработки фотографий</w:t>
      </w:r>
    </w:p>
    <w:p w14:paraId="7517DDB6" w14:textId="0109E1EF" w:rsidR="008E2371" w:rsidRDefault="00EE62E2" w:rsidP="008E2371">
      <w:pPr>
        <w:spacing w:after="28" w:line="37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ле выполнения данного скрипта</w:t>
      </w:r>
      <w:r w:rsidR="00443EA1" w:rsidRPr="00443E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443E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то по времени заняло около 3 часов)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43E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иректории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video</w:t>
      </w:r>
      <w:r w:rsidR="00443E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интернета загрузились видео</w:t>
      </w:r>
      <w:r w:rsidR="00443EA1" w:rsidRPr="00443E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443E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затем были обработаны вышеописанными командами</w:t>
      </w:r>
      <w:r w:rsidR="00443EA1" w:rsidRPr="00443E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443E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работанные видео были перенесены в директорию сайта по пути </w:t>
      </w:r>
      <w:r w:rsidR="00443EA1" w:rsidRPr="00443E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/</w:t>
      </w:r>
      <w:r w:rsidR="00443EA1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assets</w:t>
      </w:r>
      <w:r w:rsidR="00443EA1" w:rsidRPr="00443E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/</w:t>
      </w:r>
      <w:r w:rsidR="00443EA1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video</w:t>
      </w:r>
      <w:r w:rsidR="00443EA1" w:rsidRPr="00443E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443E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директории</w:t>
      </w:r>
      <w:r w:rsidR="00443EA1" w:rsidRPr="00443E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/</w:t>
      </w:r>
      <w:r w:rsidR="00443EA1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assets</w:t>
      </w:r>
      <w:r w:rsidR="00443EA1" w:rsidRPr="00443E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/</w:t>
      </w:r>
      <w:r w:rsidR="00443EA1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photos</w:t>
      </w:r>
      <w:r w:rsidR="00443E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ыли размещены обработанные фотографии из лабораторной работы №</w:t>
      </w:r>
      <w:r w:rsidR="00443EA1" w:rsidRPr="00443E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</w:t>
      </w:r>
    </w:p>
    <w:p w14:paraId="270CFCBB" w14:textId="664BAEC3" w:rsidR="00443EA1" w:rsidRPr="00443EA1" w:rsidRDefault="00443EA1" w:rsidP="008E2371">
      <w:pPr>
        <w:spacing w:after="28" w:line="37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касается подгрузки фото и видео на сайт</w:t>
      </w:r>
      <w:r w:rsidRPr="00443E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о ее я решил сделать динамической</w:t>
      </w:r>
      <w:r w:rsidRPr="00443E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огика подгрузки контента была реализована нативным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JavaScript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ез использования сторонних библиотек</w:t>
      </w:r>
      <w:r w:rsidRPr="00443E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то гарантирует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табильность и работоспособность сайта</w:t>
      </w:r>
      <w:r w:rsidR="00D379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конечно</w:t>
      </w:r>
      <w:r w:rsidR="00D37931" w:rsidRPr="00D379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D379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 условии</w:t>
      </w:r>
      <w:r w:rsidR="00D37931" w:rsidRPr="00D379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D379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то </w:t>
      </w:r>
      <w:r w:rsidR="00D37931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JavaScript</w:t>
      </w:r>
      <w:r w:rsidR="00D37931" w:rsidRPr="00D379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79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 пользователя в браузере не заблокирован)</w:t>
      </w:r>
      <w:r w:rsidRPr="00443E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273FD3B9" w14:textId="0566A51B" w:rsidR="00B408D0" w:rsidRPr="008B0A0B" w:rsidRDefault="00B408D0" w:rsidP="008E2371">
      <w:pPr>
        <w:spacing w:after="28" w:line="37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страниц</w:t>
      </w:r>
      <w:r w:rsidR="008B0A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фото и виде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ыл написан универсальный скрипт с подгрузкой обоих видов </w:t>
      </w:r>
      <w:r w:rsidR="008B0A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нных</w:t>
      </w:r>
      <w:r w:rsidRPr="00B408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д скрипта на языке</w:t>
      </w:r>
      <w:r w:rsidRPr="00B408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JavaScript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ставлен ниже</w:t>
      </w:r>
      <w:r w:rsidRPr="008B0A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м</w:t>
      </w:r>
      <w:r w:rsidRPr="008B0A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исунок </w:t>
      </w:r>
      <w:r w:rsidR="00612A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Pr="008B0A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</w:t>
      </w:r>
    </w:p>
    <w:p w14:paraId="2DD19023" w14:textId="4AEFA602" w:rsidR="00B408D0" w:rsidRDefault="006D0B24" w:rsidP="00B408D0">
      <w:pPr>
        <w:spacing w:after="28" w:line="372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6D0B24">
        <w:rPr>
          <w:rFonts w:ascii="Times New Roman" w:eastAsia="Times New Roman" w:hAnsi="Times New Roman" w:cs="Times New Roman"/>
          <w:noProof/>
          <w:color w:val="000000"/>
          <w:sz w:val="28"/>
          <w:lang w:val="en-US" w:eastAsia="ru-RU"/>
        </w:rPr>
        <w:drawing>
          <wp:inline distT="0" distB="0" distL="0" distR="0" wp14:anchorId="66C0826D" wp14:editId="0258786D">
            <wp:extent cx="3556000" cy="5638800"/>
            <wp:effectExtent l="0" t="0" r="0" b="0"/>
            <wp:docPr id="2140600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004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D1CB" w14:textId="4474A4D5" w:rsidR="004267C3" w:rsidRDefault="00B408D0" w:rsidP="003F336B">
      <w:pPr>
        <w:spacing w:after="28" w:line="372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</w:t>
      </w:r>
      <w:r w:rsidR="00612A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JS</w:t>
      </w:r>
      <w:r w:rsidRPr="00266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рипт</w:t>
      </w:r>
      <w:r w:rsidR="009723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подгрузки </w:t>
      </w:r>
      <w:r w:rsidR="008B0A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то и видео</w:t>
      </w:r>
      <w:r w:rsidR="00D65D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сайт</w:t>
      </w:r>
      <w:r w:rsidR="004E39F6" w:rsidRPr="00266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14EB2A36" w14:textId="24DC127F" w:rsidR="004267C3" w:rsidRDefault="003F336B" w:rsidP="00DF0F86">
      <w:pPr>
        <w:spacing w:after="28" w:line="37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кже были немного переписана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HTML</w:t>
      </w:r>
      <w:r w:rsidRPr="003F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ерстка сайта и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SS</w:t>
      </w:r>
      <w:r w:rsidRPr="003F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или к ней</w:t>
      </w:r>
      <w:r w:rsidRPr="003F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ветлая тема была заменена на темную</w:t>
      </w:r>
      <w:r w:rsidRPr="003F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также была сделана простенькая шапка сайта с ссылками для перехода на страницы с фото и видео</w:t>
      </w:r>
      <w:r w:rsidRPr="003F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итоге сайт заиграл совершенно новыми красками</w:t>
      </w:r>
      <w:r w:rsidRPr="003F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B54DD0" w:rsidRPr="00B54D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465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риншот новой страницы сайта с видео</w:t>
      </w:r>
      <w:r w:rsidR="00B54D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ставлен ниже</w:t>
      </w:r>
      <w:r w:rsidR="00B54DD0" w:rsidRPr="00E97B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r w:rsidR="00B54D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м</w:t>
      </w:r>
      <w:r w:rsidR="00B54DD0" w:rsidRPr="00E97B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B54D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исун</w:t>
      </w:r>
      <w:r w:rsidR="00DF0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к</w:t>
      </w:r>
      <w:r w:rsidR="00B54D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3</w:t>
      </w:r>
      <w:r w:rsidR="00B54DD0" w:rsidRPr="00E97B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</w:t>
      </w:r>
    </w:p>
    <w:p w14:paraId="6A859572" w14:textId="3E22EE12" w:rsidR="004267C3" w:rsidRDefault="001A31A9" w:rsidP="004267C3">
      <w:pPr>
        <w:spacing w:after="28" w:line="372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A31A9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 wp14:anchorId="5D140406" wp14:editId="5111C902">
            <wp:extent cx="5940425" cy="3564255"/>
            <wp:effectExtent l="0" t="0" r="3175" b="4445"/>
            <wp:docPr id="1098105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057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D0EFB" w14:textId="199AF26C" w:rsidR="004267C3" w:rsidRDefault="004267C3" w:rsidP="004267C3">
      <w:pPr>
        <w:spacing w:after="28" w:line="372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</w:t>
      </w:r>
      <w:r w:rsidR="00DF0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с обработанными </w:t>
      </w:r>
      <w:r w:rsidR="009B20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део</w:t>
      </w:r>
    </w:p>
    <w:p w14:paraId="1EE8970B" w14:textId="77777777" w:rsidR="00097AB6" w:rsidRDefault="00097AB6" w:rsidP="003D0E5C">
      <w:pPr>
        <w:spacing w:after="28" w:line="37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DA0B30F" w14:textId="616AA813" w:rsidR="00745B3D" w:rsidRPr="00811F68" w:rsidRDefault="002560D3" w:rsidP="003D0E5C">
      <w:pPr>
        <w:spacing w:after="28" w:line="37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ходе выполнения лабораторной работы №</w:t>
      </w:r>
      <w:r w:rsidR="00811F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="00B41F73" w:rsidRPr="00B41F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41F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помощью </w:t>
      </w:r>
      <w:r w:rsidR="00B41F73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hell</w:t>
      </w:r>
      <w:r w:rsidR="00B41F73" w:rsidRPr="00B41F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B41F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рипт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45B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ы</w:t>
      </w:r>
      <w:r w:rsidR="00F56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и </w:t>
      </w:r>
      <w:r w:rsidR="00811F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гружены</w:t>
      </w:r>
      <w:r w:rsidR="00811F68" w:rsidRPr="00811F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F56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ботаны и выложены на личный сайт</w:t>
      </w:r>
      <w:r w:rsidR="00811F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идео с ранее заготовленных ссылок</w:t>
      </w:r>
      <w:r w:rsidR="00811F68" w:rsidRPr="00811F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6375B1AB" w14:textId="2FAFF199" w:rsidR="009A6F15" w:rsidRPr="00B85FDD" w:rsidRDefault="009A6F15" w:rsidP="003D0E5C">
      <w:pPr>
        <w:spacing w:after="28" w:line="37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оит отметить</w:t>
      </w:r>
      <w:r w:rsidRPr="009A6F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то для данной задачи можно полностью исключить использование языка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JavaScript</w:t>
      </w:r>
      <w:r w:rsidRPr="009A6F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атически сгенерировав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HTML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ранички с </w:t>
      </w:r>
      <w:r w:rsidR="001E69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де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ли прописав вручную верстку для всех </w:t>
      </w:r>
      <w:r w:rsidR="000964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то и </w:t>
      </w:r>
      <w:r w:rsidR="001E69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део</w:t>
      </w:r>
      <w:r w:rsidRPr="009A6F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днако</w:t>
      </w:r>
      <w:r w:rsidRPr="00B85F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таком случае решение будет </w:t>
      </w:r>
      <w:r w:rsidR="00B85F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 совсем универсальным и каждый раз при изменении </w:t>
      </w:r>
      <w:r w:rsidR="000964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то- и </w:t>
      </w:r>
      <w:r w:rsidR="001E69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деофайлов</w:t>
      </w:r>
      <w:r w:rsidR="00B85F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имена файлов</w:t>
      </w:r>
      <w:r w:rsidR="00B85FDD" w:rsidRPr="00B85F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8308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х </w:t>
      </w:r>
      <w:r w:rsidR="00B85F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бавление/удаление)</w:t>
      </w:r>
      <w:r w:rsidR="00B85FDD" w:rsidRPr="00B85F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B85F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 </w:t>
      </w:r>
      <w:r w:rsidR="00B85FD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JavaScript</w:t>
      </w:r>
      <w:r w:rsidR="00B85FDD" w:rsidRPr="00B85F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85F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раз предназначен для динамической подгрузки данных на сайт и не требует для такой тривиальной задачи каких-либо зависимостей</w:t>
      </w:r>
      <w:r w:rsidR="00B85FDD" w:rsidRPr="00B85F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B85F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к как интерпретатор</w:t>
      </w:r>
      <w:r w:rsidR="00B85FDD" w:rsidRPr="00B85F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85FD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JavaScript</w:t>
      </w:r>
      <w:r w:rsidR="00B85FDD" w:rsidRPr="00B85F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85F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же встроен в браузер</w:t>
      </w:r>
      <w:r w:rsidR="00EE56B2" w:rsidRPr="00EE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EE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85F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требует дополнительных инстал</w:t>
      </w:r>
      <w:r w:rsidR="00B611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</w:t>
      </w:r>
      <w:r w:rsidR="00B85F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ций</w:t>
      </w:r>
      <w:r w:rsidR="003279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позволяет подгружать данные стандартными средствами языка</w:t>
      </w:r>
      <w:r w:rsidR="00B85FDD" w:rsidRPr="00B85F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42475C7C" w14:textId="77777777" w:rsidR="00AB7E2C" w:rsidRPr="0099060A" w:rsidRDefault="00AB7E2C" w:rsidP="00AB7E2C">
      <w:pPr>
        <w:spacing w:after="28" w:line="37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E63A5" w:rsidRPr="00B33AB7" w14:paraId="756D9A07" w14:textId="77777777" w:rsidTr="00A95AEC">
        <w:tc>
          <w:tcPr>
            <w:tcW w:w="4672" w:type="dxa"/>
          </w:tcPr>
          <w:p w14:paraId="446BC795" w14:textId="77777777" w:rsidR="002E63A5" w:rsidRPr="00461881" w:rsidRDefault="002E63A5" w:rsidP="00A95AEC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881">
              <w:rPr>
                <w:rFonts w:ascii="Times New Roman" w:hAnsi="Times New Roman" w:cs="Times New Roman"/>
                <w:sz w:val="28"/>
                <w:szCs w:val="28"/>
              </w:rPr>
              <w:t>Студент группы 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2</w:t>
            </w:r>
          </w:p>
        </w:tc>
        <w:tc>
          <w:tcPr>
            <w:tcW w:w="4673" w:type="dxa"/>
          </w:tcPr>
          <w:p w14:paraId="75D487E0" w14:textId="77777777" w:rsidR="002E63A5" w:rsidRPr="00B33AB7" w:rsidRDefault="002E63A5" w:rsidP="00A95AEC">
            <w:pPr>
              <w:spacing w:before="12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рков В.А.</w:t>
            </w:r>
          </w:p>
        </w:tc>
      </w:tr>
    </w:tbl>
    <w:p w14:paraId="185C7A4E" w14:textId="4FBD23FE" w:rsidR="00FA7122" w:rsidRPr="00DC42F5" w:rsidRDefault="00FA7122" w:rsidP="000E0670"/>
    <w:sectPr w:rsidR="00FA7122" w:rsidRPr="00DC4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1432D" w14:textId="77777777" w:rsidR="00B34F44" w:rsidRDefault="00B34F44" w:rsidP="004F7455">
      <w:pPr>
        <w:spacing w:after="0" w:line="240" w:lineRule="auto"/>
      </w:pPr>
      <w:r>
        <w:separator/>
      </w:r>
    </w:p>
  </w:endnote>
  <w:endnote w:type="continuationSeparator" w:id="0">
    <w:p w14:paraId="7BB093D6" w14:textId="77777777" w:rsidR="00B34F44" w:rsidRDefault="00B34F44" w:rsidP="004F7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74FB6" w14:textId="77777777" w:rsidR="00B34F44" w:rsidRDefault="00B34F44" w:rsidP="004F7455">
      <w:pPr>
        <w:spacing w:after="0" w:line="240" w:lineRule="auto"/>
      </w:pPr>
      <w:r>
        <w:separator/>
      </w:r>
    </w:p>
  </w:footnote>
  <w:footnote w:type="continuationSeparator" w:id="0">
    <w:p w14:paraId="33D73C60" w14:textId="77777777" w:rsidR="00B34F44" w:rsidRDefault="00B34F44" w:rsidP="004F7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8001C"/>
    <w:multiLevelType w:val="hybridMultilevel"/>
    <w:tmpl w:val="A200670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016333D"/>
    <w:multiLevelType w:val="hybridMultilevel"/>
    <w:tmpl w:val="B300A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016DD7"/>
    <w:multiLevelType w:val="multilevel"/>
    <w:tmpl w:val="59B6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A80ACE"/>
    <w:multiLevelType w:val="multilevel"/>
    <w:tmpl w:val="6762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4F588F"/>
    <w:multiLevelType w:val="hybridMultilevel"/>
    <w:tmpl w:val="667E8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EC6D2E"/>
    <w:multiLevelType w:val="hybridMultilevel"/>
    <w:tmpl w:val="4238CD80"/>
    <w:lvl w:ilvl="0" w:tplc="F9F615C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F64B11"/>
    <w:multiLevelType w:val="hybridMultilevel"/>
    <w:tmpl w:val="21980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B45D7"/>
    <w:multiLevelType w:val="hybridMultilevel"/>
    <w:tmpl w:val="0C3A8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C65D4"/>
    <w:multiLevelType w:val="multilevel"/>
    <w:tmpl w:val="A9B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23115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6832324">
    <w:abstractNumId w:val="8"/>
  </w:num>
  <w:num w:numId="3" w16cid:durableId="1010838502">
    <w:abstractNumId w:val="3"/>
  </w:num>
  <w:num w:numId="4" w16cid:durableId="1884830728">
    <w:abstractNumId w:val="5"/>
  </w:num>
  <w:num w:numId="5" w16cid:durableId="1663775914">
    <w:abstractNumId w:val="4"/>
  </w:num>
  <w:num w:numId="6" w16cid:durableId="1330255234">
    <w:abstractNumId w:val="7"/>
  </w:num>
  <w:num w:numId="7" w16cid:durableId="1139305699">
    <w:abstractNumId w:val="1"/>
  </w:num>
  <w:num w:numId="8" w16cid:durableId="759451573">
    <w:abstractNumId w:val="0"/>
  </w:num>
  <w:num w:numId="9" w16cid:durableId="1615137592">
    <w:abstractNumId w:val="2"/>
  </w:num>
  <w:num w:numId="10" w16cid:durableId="852038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6FC"/>
    <w:rsid w:val="00033A50"/>
    <w:rsid w:val="00094A70"/>
    <w:rsid w:val="000964CD"/>
    <w:rsid w:val="00097AB6"/>
    <w:rsid w:val="000E0670"/>
    <w:rsid w:val="000E64C3"/>
    <w:rsid w:val="00123122"/>
    <w:rsid w:val="00144068"/>
    <w:rsid w:val="00164675"/>
    <w:rsid w:val="0017194C"/>
    <w:rsid w:val="00184230"/>
    <w:rsid w:val="00186B57"/>
    <w:rsid w:val="0019282E"/>
    <w:rsid w:val="001A31A9"/>
    <w:rsid w:val="001A5B1E"/>
    <w:rsid w:val="001B7BD8"/>
    <w:rsid w:val="001C01C3"/>
    <w:rsid w:val="001E699C"/>
    <w:rsid w:val="00213A25"/>
    <w:rsid w:val="00221359"/>
    <w:rsid w:val="00245989"/>
    <w:rsid w:val="00246514"/>
    <w:rsid w:val="002560D3"/>
    <w:rsid w:val="00261040"/>
    <w:rsid w:val="0026660C"/>
    <w:rsid w:val="002668E9"/>
    <w:rsid w:val="00270B11"/>
    <w:rsid w:val="00281D13"/>
    <w:rsid w:val="00290527"/>
    <w:rsid w:val="002961FE"/>
    <w:rsid w:val="00297106"/>
    <w:rsid w:val="002A5B00"/>
    <w:rsid w:val="002B40CE"/>
    <w:rsid w:val="002E63A5"/>
    <w:rsid w:val="002E669B"/>
    <w:rsid w:val="00327904"/>
    <w:rsid w:val="00330AC2"/>
    <w:rsid w:val="00341315"/>
    <w:rsid w:val="00373040"/>
    <w:rsid w:val="003941C9"/>
    <w:rsid w:val="00396673"/>
    <w:rsid w:val="003A4A0C"/>
    <w:rsid w:val="003B4A3A"/>
    <w:rsid w:val="003D0E5C"/>
    <w:rsid w:val="003F336B"/>
    <w:rsid w:val="0040587E"/>
    <w:rsid w:val="004267C3"/>
    <w:rsid w:val="00443EA1"/>
    <w:rsid w:val="0044650E"/>
    <w:rsid w:val="00451A93"/>
    <w:rsid w:val="00480F33"/>
    <w:rsid w:val="004B31F5"/>
    <w:rsid w:val="004C2462"/>
    <w:rsid w:val="004D12EF"/>
    <w:rsid w:val="004E1FF2"/>
    <w:rsid w:val="004E39F6"/>
    <w:rsid w:val="004F7455"/>
    <w:rsid w:val="0054696D"/>
    <w:rsid w:val="00573B3A"/>
    <w:rsid w:val="00582B8E"/>
    <w:rsid w:val="005949C6"/>
    <w:rsid w:val="005B2270"/>
    <w:rsid w:val="005D0507"/>
    <w:rsid w:val="005F1541"/>
    <w:rsid w:val="005F63BE"/>
    <w:rsid w:val="00612AD4"/>
    <w:rsid w:val="0062566E"/>
    <w:rsid w:val="0064555D"/>
    <w:rsid w:val="00650CDA"/>
    <w:rsid w:val="00651937"/>
    <w:rsid w:val="00687AC4"/>
    <w:rsid w:val="006A042A"/>
    <w:rsid w:val="006A43FA"/>
    <w:rsid w:val="006D0B24"/>
    <w:rsid w:val="00745B3D"/>
    <w:rsid w:val="00811F68"/>
    <w:rsid w:val="00812A57"/>
    <w:rsid w:val="008308E3"/>
    <w:rsid w:val="008B0A0B"/>
    <w:rsid w:val="008D6939"/>
    <w:rsid w:val="008E2371"/>
    <w:rsid w:val="008F56ED"/>
    <w:rsid w:val="0090283F"/>
    <w:rsid w:val="009160E9"/>
    <w:rsid w:val="00921B8C"/>
    <w:rsid w:val="00925160"/>
    <w:rsid w:val="00944B9F"/>
    <w:rsid w:val="00945A4E"/>
    <w:rsid w:val="00947C12"/>
    <w:rsid w:val="00966209"/>
    <w:rsid w:val="00971C18"/>
    <w:rsid w:val="009723D5"/>
    <w:rsid w:val="00981861"/>
    <w:rsid w:val="0099060A"/>
    <w:rsid w:val="009A6F15"/>
    <w:rsid w:val="009B159D"/>
    <w:rsid w:val="009B20D9"/>
    <w:rsid w:val="00A00770"/>
    <w:rsid w:val="00A246C0"/>
    <w:rsid w:val="00A30679"/>
    <w:rsid w:val="00AA291C"/>
    <w:rsid w:val="00AB7E2C"/>
    <w:rsid w:val="00B038BC"/>
    <w:rsid w:val="00B22286"/>
    <w:rsid w:val="00B34F44"/>
    <w:rsid w:val="00B408D0"/>
    <w:rsid w:val="00B41F73"/>
    <w:rsid w:val="00B43CD0"/>
    <w:rsid w:val="00B54DD0"/>
    <w:rsid w:val="00B61154"/>
    <w:rsid w:val="00B85FDD"/>
    <w:rsid w:val="00BF7415"/>
    <w:rsid w:val="00C0508A"/>
    <w:rsid w:val="00C066FC"/>
    <w:rsid w:val="00C12435"/>
    <w:rsid w:val="00C1381E"/>
    <w:rsid w:val="00C168A3"/>
    <w:rsid w:val="00C4409F"/>
    <w:rsid w:val="00CD09D8"/>
    <w:rsid w:val="00CD3263"/>
    <w:rsid w:val="00CF3F8E"/>
    <w:rsid w:val="00D37931"/>
    <w:rsid w:val="00D415D3"/>
    <w:rsid w:val="00D51856"/>
    <w:rsid w:val="00D54E9B"/>
    <w:rsid w:val="00D65014"/>
    <w:rsid w:val="00D65D4B"/>
    <w:rsid w:val="00D726A9"/>
    <w:rsid w:val="00D823CE"/>
    <w:rsid w:val="00DC42F5"/>
    <w:rsid w:val="00DE28FE"/>
    <w:rsid w:val="00DF0F37"/>
    <w:rsid w:val="00DF0F86"/>
    <w:rsid w:val="00E02E95"/>
    <w:rsid w:val="00E43673"/>
    <w:rsid w:val="00E6444D"/>
    <w:rsid w:val="00E97B20"/>
    <w:rsid w:val="00EA1515"/>
    <w:rsid w:val="00EC6DF3"/>
    <w:rsid w:val="00EE56B2"/>
    <w:rsid w:val="00EE62E2"/>
    <w:rsid w:val="00EF0FBE"/>
    <w:rsid w:val="00F15CCE"/>
    <w:rsid w:val="00F2364B"/>
    <w:rsid w:val="00F27881"/>
    <w:rsid w:val="00F56F80"/>
    <w:rsid w:val="00FA650D"/>
    <w:rsid w:val="00FA7122"/>
    <w:rsid w:val="00FB5267"/>
    <w:rsid w:val="00FD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AFE0A"/>
  <w15:chartTrackingRefBased/>
  <w15:docId w15:val="{AD977298-4FE6-4961-A359-9BC414CE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646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7455"/>
  </w:style>
  <w:style w:type="paragraph" w:styleId="a5">
    <w:name w:val="footer"/>
    <w:basedOn w:val="a"/>
    <w:link w:val="a6"/>
    <w:uiPriority w:val="99"/>
    <w:unhideWhenUsed/>
    <w:rsid w:val="004F7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7455"/>
  </w:style>
  <w:style w:type="character" w:customStyle="1" w:styleId="20">
    <w:name w:val="Заголовок 2 Знак"/>
    <w:basedOn w:val="a0"/>
    <w:link w:val="2"/>
    <w:uiPriority w:val="9"/>
    <w:rsid w:val="00164675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a7">
    <w:name w:val="Normal (Web)"/>
    <w:basedOn w:val="a"/>
    <w:uiPriority w:val="99"/>
    <w:semiHidden/>
    <w:unhideWhenUsed/>
    <w:rsid w:val="00164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List Paragraph"/>
    <w:basedOn w:val="a"/>
    <w:uiPriority w:val="34"/>
    <w:qFormat/>
    <w:rsid w:val="00164675"/>
    <w:pPr>
      <w:ind w:left="720"/>
      <w:contextualSpacing/>
    </w:pPr>
  </w:style>
  <w:style w:type="table" w:styleId="a9">
    <w:name w:val="Table Grid"/>
    <w:basedOn w:val="a1"/>
    <w:uiPriority w:val="39"/>
    <w:rsid w:val="002E63A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25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5160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tag">
    <w:name w:val="tag"/>
    <w:basedOn w:val="a0"/>
    <w:rsid w:val="00925160"/>
  </w:style>
  <w:style w:type="character" w:customStyle="1" w:styleId="pln">
    <w:name w:val="pln"/>
    <w:basedOn w:val="a0"/>
    <w:rsid w:val="00925160"/>
  </w:style>
  <w:style w:type="character" w:styleId="aa">
    <w:name w:val="Hyperlink"/>
    <w:basedOn w:val="a0"/>
    <w:uiPriority w:val="99"/>
    <w:unhideWhenUsed/>
    <w:rsid w:val="00812A5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12A5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560D3"/>
    <w:rPr>
      <w:color w:val="954F72" w:themeColor="followedHyperlink"/>
      <w:u w:val="single"/>
    </w:rPr>
  </w:style>
  <w:style w:type="character" w:styleId="ad">
    <w:name w:val="Strong"/>
    <w:basedOn w:val="a0"/>
    <w:uiPriority w:val="22"/>
    <w:qFormat/>
    <w:rsid w:val="00B038BC"/>
    <w:rPr>
      <w:b/>
      <w:bCs/>
    </w:rPr>
  </w:style>
  <w:style w:type="character" w:styleId="HTML1">
    <w:name w:val="HTML Code"/>
    <w:basedOn w:val="a0"/>
    <w:uiPriority w:val="99"/>
    <w:semiHidden/>
    <w:unhideWhenUsed/>
    <w:rsid w:val="00B038B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7FF4E-FEFD-48AC-B14B-8CFFE737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4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идоров</dc:creator>
  <cp:keywords/>
  <dc:description/>
  <cp:lastModifiedBy>Вадим Агарков</cp:lastModifiedBy>
  <cp:revision>116</cp:revision>
  <dcterms:created xsi:type="dcterms:W3CDTF">2024-04-01T15:41:00Z</dcterms:created>
  <dcterms:modified xsi:type="dcterms:W3CDTF">2024-05-13T08:16:00Z</dcterms:modified>
</cp:coreProperties>
</file>